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3D" w:rsidRDefault="005E063D">
      <w:r>
        <w:rPr>
          <w:noProof/>
        </w:rPr>
        <w:drawing>
          <wp:inline distT="0" distB="0" distL="0" distR="0">
            <wp:extent cx="6295198" cy="3533775"/>
            <wp:effectExtent l="0" t="0" r="0" b="0"/>
            <wp:docPr id="2" name="Picture 2" descr="C:\Users\VCapeci\Desktop\LastUpdate\100Lastupdate\100lastUpdate\WhatWdYouDo\couples\angryCoup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Capeci\Desktop\LastUpdate\100Lastupdate\100lastUpdate\WhatWdYouDo\couples\angryCoupl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198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3D" w:rsidRDefault="005E063D"/>
    <w:p w:rsidR="00D81E78" w:rsidRDefault="005E063D">
      <w:r>
        <w:rPr>
          <w:noProof/>
        </w:rPr>
        <w:drawing>
          <wp:inline distT="0" distB="0" distL="0" distR="0">
            <wp:extent cx="6025931" cy="4095750"/>
            <wp:effectExtent l="0" t="0" r="0" b="0"/>
            <wp:docPr id="1" name="Picture 1" descr="C:\Users\VCapeci\Desktop\LastUpdate\100Lastupdate\100lastUpdate\WhatWdYouDo\couples\angryCoup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apeci\Desktop\LastUpdate\100Lastupdate\100lastUpdate\WhatWdYouDo\couples\angryCoupl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50" cy="40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3D" w:rsidRDefault="005E063D">
      <w:r>
        <w:rPr>
          <w:noProof/>
        </w:rPr>
        <w:lastRenderedPageBreak/>
        <w:drawing>
          <wp:inline distT="0" distB="0" distL="0" distR="0">
            <wp:extent cx="5679058" cy="2857500"/>
            <wp:effectExtent l="0" t="0" r="0" b="0"/>
            <wp:docPr id="4" name="Picture 4" descr="C:\Users\VCapeci\Desktop\LastUpdate\100Lastupdate\100lastUpdate\WhatWdYouDo\couples\angryCoup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Capeci\Desktop\LastUpdate\100Lastupdate\100lastUpdate\WhatWdYouDo\couples\angryCoupl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68" cy="28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3D" w:rsidRDefault="005E063D"/>
    <w:p w:rsidR="005E063D" w:rsidRDefault="005E063D"/>
    <w:p w:rsidR="005E063D" w:rsidRDefault="005E063D"/>
    <w:p w:rsidR="005E063D" w:rsidRDefault="005E063D">
      <w:r>
        <w:rPr>
          <w:noProof/>
        </w:rPr>
        <w:drawing>
          <wp:inline distT="0" distB="0" distL="0" distR="0">
            <wp:extent cx="5924550" cy="3949700"/>
            <wp:effectExtent l="0" t="0" r="0" b="0"/>
            <wp:docPr id="3" name="Picture 3" descr="C:\Users\VCapeci\Desktop\LastUpdate\100Lastupdate\100lastUpdate\WhatWdYouDo\couples\angryCoup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Capeci\Desktop\LastUpdate\100Lastupdate\100lastUpdate\WhatWdYouDo\couples\angryCoupl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3D" w:rsidRDefault="005E063D">
      <w:r>
        <w:rPr>
          <w:noProof/>
        </w:rPr>
        <w:lastRenderedPageBreak/>
        <w:drawing>
          <wp:inline distT="0" distB="0" distL="0" distR="0" wp14:anchorId="5C59F217" wp14:editId="01A95572">
            <wp:extent cx="3657600" cy="3657600"/>
            <wp:effectExtent l="0" t="0" r="0" b="0"/>
            <wp:docPr id="6" name="Picture 6" descr="C:\Users\VCapeci\Desktop\LastUpdate\100Lastupdate\100lastUpdate\WhatWdYouDo\couples\happy-couple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Capeci\Desktop\LastUpdate\100Lastupdate\100lastUpdate\WhatWdYouDo\couples\happy-couple-400x4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3D" w:rsidRDefault="005E063D"/>
    <w:p w:rsidR="005E063D" w:rsidRDefault="005E063D">
      <w:r>
        <w:rPr>
          <w:noProof/>
        </w:rPr>
        <w:drawing>
          <wp:inline distT="0" distB="0" distL="0" distR="0" wp14:anchorId="787DBBA8" wp14:editId="0A951259">
            <wp:extent cx="3558679" cy="3838575"/>
            <wp:effectExtent l="0" t="0" r="3810" b="0"/>
            <wp:docPr id="7" name="Picture 7" descr="C:\Users\VCapeci\Desktop\LastUpdate\100Lastupdate\100lastUpdate\WhatWdYouDo\couples\love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Capeci\Desktop\LastUpdate\100Lastupdate\100lastUpdate\WhatWdYouDo\couples\loveTriang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79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3D" w:rsidRDefault="005E063D">
      <w:bookmarkStart w:id="0" w:name="_GoBack"/>
      <w:r>
        <w:rPr>
          <w:noProof/>
        </w:rPr>
        <w:lastRenderedPageBreak/>
        <w:drawing>
          <wp:inline distT="0" distB="0" distL="0" distR="0">
            <wp:extent cx="4448175" cy="3276709"/>
            <wp:effectExtent l="0" t="0" r="0" b="0"/>
            <wp:docPr id="5" name="Picture 5" descr="C:\Users\VCapeci\Desktop\LastUpdate\100Lastupdate\100lastUpdate\WhatWdYouDo\couples\love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Capeci\Desktop\LastUpdate\100Lastupdate\100lastUpdate\WhatWdYouDo\couples\loveTriangl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4" b="10184"/>
                    <a:stretch/>
                  </pic:blipFill>
                  <pic:spPr bwMode="auto">
                    <a:xfrm>
                      <a:off x="0" y="0"/>
                      <a:ext cx="4448175" cy="32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E0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36" w:rsidRDefault="00460E36" w:rsidP="005E063D">
      <w:pPr>
        <w:spacing w:after="0" w:line="240" w:lineRule="auto"/>
      </w:pPr>
      <w:r>
        <w:separator/>
      </w:r>
    </w:p>
  </w:endnote>
  <w:endnote w:type="continuationSeparator" w:id="0">
    <w:p w:rsidR="00460E36" w:rsidRDefault="00460E36" w:rsidP="005E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36" w:rsidRDefault="00460E36" w:rsidP="005E063D">
      <w:pPr>
        <w:spacing w:after="0" w:line="240" w:lineRule="auto"/>
      </w:pPr>
      <w:r>
        <w:separator/>
      </w:r>
    </w:p>
  </w:footnote>
  <w:footnote w:type="continuationSeparator" w:id="0">
    <w:p w:rsidR="00460E36" w:rsidRDefault="00460E36" w:rsidP="005E0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3D"/>
    <w:rsid w:val="00460E36"/>
    <w:rsid w:val="005E063D"/>
    <w:rsid w:val="00D8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3D"/>
  </w:style>
  <w:style w:type="paragraph" w:styleId="Footer">
    <w:name w:val="footer"/>
    <w:basedOn w:val="Normal"/>
    <w:link w:val="FooterChar"/>
    <w:uiPriority w:val="99"/>
    <w:unhideWhenUsed/>
    <w:rsid w:val="005E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3D"/>
  </w:style>
  <w:style w:type="paragraph" w:styleId="Footer">
    <w:name w:val="footer"/>
    <w:basedOn w:val="Normal"/>
    <w:link w:val="FooterChar"/>
    <w:uiPriority w:val="99"/>
    <w:unhideWhenUsed/>
    <w:rsid w:val="005E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6B74-0E7C-4D47-8505-36C8B2B6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apeci</dc:creator>
  <cp:lastModifiedBy>Victoria Capeci</cp:lastModifiedBy>
  <cp:revision>1</cp:revision>
  <cp:lastPrinted>2014-06-02T18:55:00Z</cp:lastPrinted>
  <dcterms:created xsi:type="dcterms:W3CDTF">2014-06-02T18:49:00Z</dcterms:created>
  <dcterms:modified xsi:type="dcterms:W3CDTF">2014-06-02T18:55:00Z</dcterms:modified>
</cp:coreProperties>
</file>